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421" w:rsidRDefault="004850CD" w:rsidP="00FB3D4E">
      <w:pPr>
        <w:rPr>
          <w:rFonts w:ascii="Times New Roman" w:hAnsi="Times New Roman"/>
          <w:b/>
          <w:sz w:val="28"/>
          <w:szCs w:val="28"/>
        </w:rPr>
      </w:pPr>
      <w:r w:rsidRPr="004850CD">
        <w:rPr>
          <w:rFonts w:ascii="Times New Roman" w:hAnsi="Times New Roman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604135</wp:posOffset>
            </wp:positionH>
            <wp:positionV relativeFrom="paragraph">
              <wp:posOffset>0</wp:posOffset>
            </wp:positionV>
            <wp:extent cx="1247775" cy="1052830"/>
            <wp:effectExtent l="0" t="0" r="9525" b="0"/>
            <wp:wrapSquare wrapText="bothSides"/>
            <wp:docPr id="5" name="Kép 5" descr="C:\Users\Alex\Desktop\letölté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\Desktop\letöltés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4FE" w:rsidRPr="00ED51C7">
        <w:rPr>
          <w:noProof/>
          <w:lang w:eastAsia="hu-H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672205</wp:posOffset>
            </wp:positionH>
            <wp:positionV relativeFrom="paragraph">
              <wp:posOffset>-244475</wp:posOffset>
            </wp:positionV>
            <wp:extent cx="2305050" cy="1647825"/>
            <wp:effectExtent l="0" t="0" r="0" b="9525"/>
            <wp:wrapNone/>
            <wp:docPr id="3" name="Kép 1" descr="Olvasó Manó fejlé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Olvasó Manó fejlé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8"/>
        </w:rPr>
        <w:t>Maros Krisztina</w:t>
      </w:r>
      <w:r w:rsidR="00204421">
        <w:rPr>
          <w:rFonts w:ascii="Times New Roman" w:hAnsi="Times New Roman"/>
          <w:b/>
          <w:sz w:val="28"/>
          <w:szCs w:val="28"/>
        </w:rPr>
        <w:t>:</w:t>
      </w:r>
      <w:r w:rsidRPr="004850CD">
        <w:rPr>
          <w:rFonts w:ascii="Times New Roman" w:hAnsi="Times New Roman"/>
          <w:b/>
          <w:noProof/>
          <w:sz w:val="28"/>
          <w:szCs w:val="28"/>
          <w:lang w:eastAsia="hu-HU"/>
        </w:rPr>
        <w:t xml:space="preserve"> </w:t>
      </w:r>
    </w:p>
    <w:p w:rsidR="00204421" w:rsidRPr="00B337F5" w:rsidRDefault="004850CD" w:rsidP="00204421">
      <w:pPr>
        <w:tabs>
          <w:tab w:val="left" w:pos="2187"/>
          <w:tab w:val="left" w:pos="7568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Az Illatok és Hangok Őrzője</w:t>
      </w:r>
    </w:p>
    <w:p w:rsidR="00204421" w:rsidRPr="00B071E6" w:rsidRDefault="00204421" w:rsidP="00B071E6">
      <w:pPr>
        <w:spacing w:after="120" w:line="240" w:lineRule="auto"/>
        <w:rPr>
          <w:rFonts w:ascii="Times New Roman" w:hAnsi="Times New Roman"/>
        </w:rPr>
      </w:pPr>
    </w:p>
    <w:p w:rsidR="00204421" w:rsidRPr="00B071E6" w:rsidRDefault="00204421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E300DC" w:rsidRDefault="00E300DC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312C8C" w:rsidRDefault="00312C8C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347B24" w:rsidRPr="00B071E6" w:rsidRDefault="00347B24" w:rsidP="00A519D3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19D3" w:rsidRPr="00D87861" w:rsidRDefault="004850CD" w:rsidP="001A2273">
      <w:pPr>
        <w:pStyle w:val="Listaszerbekezds"/>
        <w:numPr>
          <w:ilvl w:val="0"/>
          <w:numId w:val="1"/>
        </w:numPr>
        <w:spacing w:after="180" w:line="240" w:lineRule="auto"/>
        <w:ind w:left="714" w:hanging="43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t őrzött a titkos zugban az Őrző</w:t>
      </w:r>
      <w:r w:rsidR="00D87861">
        <w:rPr>
          <w:rFonts w:ascii="Times New Roman" w:hAnsi="Times New Roman"/>
          <w:b/>
          <w:sz w:val="24"/>
          <w:szCs w:val="24"/>
        </w:rPr>
        <w:t>?</w:t>
      </w:r>
    </w:p>
    <w:p w:rsidR="00D87861" w:rsidRPr="00F310CC" w:rsidRDefault="00D87861" w:rsidP="00D87861">
      <w:pPr>
        <w:pStyle w:val="Listaszerbekezds"/>
        <w:spacing w:after="18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A519D3" w:rsidRDefault="00A519D3" w:rsidP="00D87861">
      <w:pPr>
        <w:spacing w:after="18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87861">
        <w:rPr>
          <w:rFonts w:ascii="Times New Roman" w:hAnsi="Times New Roman"/>
          <w:sz w:val="24"/>
          <w:szCs w:val="24"/>
        </w:rPr>
        <w:t>……………</w:t>
      </w:r>
      <w:r w:rsidR="004850CD">
        <w:rPr>
          <w:rFonts w:ascii="Times New Roman" w:hAnsi="Times New Roman"/>
          <w:sz w:val="24"/>
          <w:szCs w:val="24"/>
        </w:rPr>
        <w:t>………………:……………………………………………………………</w:t>
      </w:r>
    </w:p>
    <w:p w:rsidR="004850CD" w:rsidRPr="00D87861" w:rsidRDefault="004850CD" w:rsidP="00D87861">
      <w:pPr>
        <w:spacing w:after="18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D66E91" w:rsidRPr="00875B24" w:rsidRDefault="00D66E91" w:rsidP="00D66E91">
      <w:pPr>
        <w:pStyle w:val="Listaszerbekezds"/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7217" w:rsidRPr="00A519D3" w:rsidRDefault="004850CD" w:rsidP="001A2273">
      <w:pPr>
        <w:pStyle w:val="Listaszerbekezds"/>
        <w:numPr>
          <w:ilvl w:val="0"/>
          <w:numId w:val="1"/>
        </w:num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lyen új tervet eszelt ki az Illatok és Hangok Őrzője</w:t>
      </w:r>
      <w:r w:rsidR="00D87861">
        <w:rPr>
          <w:rFonts w:ascii="Times New Roman" w:hAnsi="Times New Roman"/>
          <w:b/>
          <w:sz w:val="24"/>
          <w:szCs w:val="24"/>
        </w:rPr>
        <w:t>?</w:t>
      </w:r>
    </w:p>
    <w:p w:rsidR="00A519D3" w:rsidRDefault="00A519D3" w:rsidP="00A519D3">
      <w:pPr>
        <w:pStyle w:val="Listaszerbekezds"/>
        <w:spacing w:after="18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65E5" w:rsidRDefault="00D87861" w:rsidP="00AE65E5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E65E5" w:rsidRPr="00D97217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A519D3">
        <w:rPr>
          <w:rFonts w:ascii="Times New Roman" w:hAnsi="Times New Roman"/>
          <w:sz w:val="24"/>
          <w:szCs w:val="24"/>
        </w:rPr>
        <w:t>………</w:t>
      </w:r>
      <w:r w:rsidR="004850CD">
        <w:rPr>
          <w:rFonts w:ascii="Times New Roman" w:hAnsi="Times New Roman"/>
          <w:sz w:val="24"/>
          <w:szCs w:val="24"/>
        </w:rPr>
        <w:t>………………………</w:t>
      </w:r>
    </w:p>
    <w:p w:rsidR="004850CD" w:rsidRDefault="004850CD" w:rsidP="004850C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……………………………………………………………………………………………</w:t>
      </w:r>
    </w:p>
    <w:p w:rsidR="004850CD" w:rsidRPr="00D97217" w:rsidRDefault="004850CD" w:rsidP="00AE65E5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37F5" w:rsidRDefault="00B337F5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7A54" w:rsidRDefault="004850CD" w:rsidP="00467A54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lyen fa magjait szórták szét az emberek</w:t>
      </w:r>
      <w:r w:rsidR="00EB49A3">
        <w:rPr>
          <w:rFonts w:ascii="Times New Roman" w:hAnsi="Times New Roman"/>
          <w:b/>
          <w:sz w:val="24"/>
          <w:szCs w:val="24"/>
        </w:rPr>
        <w:t>?</w:t>
      </w:r>
    </w:p>
    <w:p w:rsidR="00D87861" w:rsidRDefault="00D87861" w:rsidP="00D87861">
      <w:pPr>
        <w:pStyle w:val="Listaszerbekezds"/>
        <w:spacing w:after="12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EB49A3" w:rsidRDefault="00EB49A3" w:rsidP="00D87861">
      <w:pPr>
        <w:pStyle w:val="Listaszerbekezds"/>
        <w:spacing w:after="12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467A54" w:rsidRDefault="00D87861" w:rsidP="00467A5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467A54">
        <w:rPr>
          <w:rFonts w:ascii="Times New Roman" w:hAnsi="Times New Roman"/>
          <w:sz w:val="24"/>
          <w:szCs w:val="24"/>
        </w:rPr>
        <w:t>………………………………………………</w:t>
      </w:r>
      <w:r w:rsidR="00F310CC">
        <w:rPr>
          <w:rFonts w:ascii="Times New Roman" w:hAnsi="Times New Roman"/>
          <w:sz w:val="24"/>
          <w:szCs w:val="24"/>
        </w:rPr>
        <w:t>…………</w:t>
      </w:r>
      <w:r w:rsidR="00467A54">
        <w:rPr>
          <w:rFonts w:ascii="Times New Roman" w:hAnsi="Times New Roman"/>
          <w:sz w:val="24"/>
          <w:szCs w:val="24"/>
        </w:rPr>
        <w:t>……………………………………...</w:t>
      </w:r>
    </w:p>
    <w:p w:rsidR="00EB49A3" w:rsidRDefault="00EB49A3" w:rsidP="00EB49A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.</w:t>
      </w:r>
    </w:p>
    <w:p w:rsidR="00EB49A3" w:rsidRDefault="00EB49A3" w:rsidP="00467A5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3D4E" w:rsidRPr="00D87861" w:rsidRDefault="00FB3D4E" w:rsidP="00FB3D4E">
      <w:pPr>
        <w:pStyle w:val="Listaszerbekezds"/>
        <w:spacing w:after="12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467A54" w:rsidRDefault="00467A54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3D4E" w:rsidRDefault="00FB3D4E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3D4E" w:rsidRDefault="00FB3D4E" w:rsidP="00347B24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37F5" w:rsidRPr="00467A54" w:rsidRDefault="00B337F5" w:rsidP="00347B24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4421" w:rsidRPr="00C87C94" w:rsidRDefault="00204421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Neved, e-mail címe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204421" w:rsidRPr="00C87C94" w:rsidRDefault="00204421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Iskolád, osztályo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6727D5" w:rsidRDefault="00204421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Lakcímed</w:t>
      </w:r>
      <w:proofErr w:type="gramStart"/>
      <w:r w:rsidRPr="00C87C94">
        <w:rPr>
          <w:rFonts w:ascii="Times New Roman" w:hAnsi="Times New Roman"/>
          <w:sz w:val="24"/>
          <w:szCs w:val="24"/>
        </w:rPr>
        <w:t>: …</w:t>
      </w:r>
      <w:proofErr w:type="gramEnd"/>
      <w:r w:rsidRPr="00C87C94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="00B071E6">
        <w:rPr>
          <w:rFonts w:ascii="Times New Roman" w:hAnsi="Times New Roman"/>
          <w:sz w:val="24"/>
          <w:szCs w:val="24"/>
        </w:rPr>
        <w:t>.</w:t>
      </w:r>
    </w:p>
    <w:p w:rsidR="00B071E6" w:rsidRDefault="00B071E6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B071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32739"/>
    <w:multiLevelType w:val="hybridMultilevel"/>
    <w:tmpl w:val="C2A6EF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57BA1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E7E90"/>
    <w:multiLevelType w:val="hybridMultilevel"/>
    <w:tmpl w:val="BBD0C17E"/>
    <w:lvl w:ilvl="0" w:tplc="AEBAAF3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54173A3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A464B"/>
    <w:multiLevelType w:val="hybridMultilevel"/>
    <w:tmpl w:val="D64CD7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649EC"/>
    <w:multiLevelType w:val="hybridMultilevel"/>
    <w:tmpl w:val="81F079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C08BB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B1F08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240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D12B3"/>
    <w:multiLevelType w:val="hybridMultilevel"/>
    <w:tmpl w:val="66B6C772"/>
    <w:lvl w:ilvl="0" w:tplc="DC8A17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C3399"/>
    <w:multiLevelType w:val="hybridMultilevel"/>
    <w:tmpl w:val="85F6C1A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A6E2D"/>
    <w:multiLevelType w:val="hybridMultilevel"/>
    <w:tmpl w:val="234A37DC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51E57C3"/>
    <w:multiLevelType w:val="hybridMultilevel"/>
    <w:tmpl w:val="15804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45F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D1A53"/>
    <w:multiLevelType w:val="hybridMultilevel"/>
    <w:tmpl w:val="57BE7C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13"/>
  </w:num>
  <w:num w:numId="8">
    <w:abstractNumId w:val="10"/>
  </w:num>
  <w:num w:numId="9">
    <w:abstractNumId w:val="12"/>
  </w:num>
  <w:num w:numId="10">
    <w:abstractNumId w:val="4"/>
  </w:num>
  <w:num w:numId="11">
    <w:abstractNumId w:val="0"/>
  </w:num>
  <w:num w:numId="12">
    <w:abstractNumId w:val="5"/>
  </w:num>
  <w:num w:numId="13">
    <w:abstractNumId w:val="14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21"/>
    <w:rsid w:val="00140BAC"/>
    <w:rsid w:val="00146088"/>
    <w:rsid w:val="001656B5"/>
    <w:rsid w:val="001A2273"/>
    <w:rsid w:val="001C2AA2"/>
    <w:rsid w:val="00204421"/>
    <w:rsid w:val="00267F56"/>
    <w:rsid w:val="002E004B"/>
    <w:rsid w:val="00312C8C"/>
    <w:rsid w:val="00347B24"/>
    <w:rsid w:val="00351D6C"/>
    <w:rsid w:val="00467A54"/>
    <w:rsid w:val="004850CD"/>
    <w:rsid w:val="00521FF9"/>
    <w:rsid w:val="00556DDB"/>
    <w:rsid w:val="006727D5"/>
    <w:rsid w:val="00694190"/>
    <w:rsid w:val="00707015"/>
    <w:rsid w:val="0073617F"/>
    <w:rsid w:val="007D2E25"/>
    <w:rsid w:val="00875B24"/>
    <w:rsid w:val="008F5F4E"/>
    <w:rsid w:val="009220B7"/>
    <w:rsid w:val="0093465C"/>
    <w:rsid w:val="009C0FBB"/>
    <w:rsid w:val="00A519D3"/>
    <w:rsid w:val="00AE65E5"/>
    <w:rsid w:val="00B00327"/>
    <w:rsid w:val="00B071E6"/>
    <w:rsid w:val="00B337F5"/>
    <w:rsid w:val="00B62C2D"/>
    <w:rsid w:val="00D66E91"/>
    <w:rsid w:val="00D87861"/>
    <w:rsid w:val="00D97217"/>
    <w:rsid w:val="00DB5470"/>
    <w:rsid w:val="00DD02A0"/>
    <w:rsid w:val="00DF2D8F"/>
    <w:rsid w:val="00E300DC"/>
    <w:rsid w:val="00E444FE"/>
    <w:rsid w:val="00E50A34"/>
    <w:rsid w:val="00EB49A3"/>
    <w:rsid w:val="00ED51C7"/>
    <w:rsid w:val="00F21195"/>
    <w:rsid w:val="00F310CC"/>
    <w:rsid w:val="00FB2FF4"/>
    <w:rsid w:val="00FB3D4E"/>
    <w:rsid w:val="00FC5707"/>
    <w:rsid w:val="00FF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0063DC-9830-4834-B7F7-27D47D5AC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04421"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46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52617-120C-48B8-BEB6-BEDC1299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User</cp:lastModifiedBy>
  <cp:revision>2</cp:revision>
  <cp:lastPrinted>2020-06-02T12:40:00Z</cp:lastPrinted>
  <dcterms:created xsi:type="dcterms:W3CDTF">2022-05-16T13:00:00Z</dcterms:created>
  <dcterms:modified xsi:type="dcterms:W3CDTF">2022-05-16T13:00:00Z</dcterms:modified>
</cp:coreProperties>
</file>